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99" w:rsidRPr="00FE3C16" w:rsidRDefault="004C5999" w:rsidP="004C5999">
      <w:pPr>
        <w:rPr>
          <w:rFonts w:ascii="Times New Roman" w:hAnsi="Times New Roman" w:cs="Times New Roman"/>
          <w:color w:val="2F5496" w:themeColor="accent5" w:themeShade="BF"/>
        </w:rPr>
      </w:pPr>
      <w:r w:rsidRPr="00FE3C16">
        <w:rPr>
          <w:rFonts w:ascii="Times New Roman" w:hAnsi="Times New Roman" w:cs="Times New Roman"/>
          <w:color w:val="2F5496" w:themeColor="accent5" w:themeShade="BF"/>
        </w:rPr>
        <w:t xml:space="preserve">SANDWICH SHOPS: </w:t>
      </w:r>
    </w:p>
    <w:p w:rsidR="004C5999" w:rsidRPr="00FE3C16" w:rsidRDefault="00FE3C16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4C5999" w:rsidRPr="00FE3C16">
        <w:rPr>
          <w:rFonts w:ascii="Times New Roman" w:hAnsi="Times New Roman" w:cs="Times New Roman"/>
          <w:b/>
        </w:rPr>
        <w:t>Jason’s Deli - (214) 672-9340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409 Main St, Dallas, TX 75202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3 miles or 5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: </w:t>
      </w:r>
      <w:r w:rsidRPr="0063334D">
        <w:rPr>
          <w:rFonts w:ascii="Times New Roman" w:hAnsi="Times New Roman" w:cs="Times New Roman"/>
        </w:rPr>
        <w:t>http://www.jasonsdeli.com/</w:t>
      </w:r>
      <w:r w:rsidRPr="00FE3C16">
        <w:rPr>
          <w:rFonts w:ascii="Times New Roman" w:hAnsi="Times New Roman" w:cs="Times New Roman"/>
        </w:rPr>
        <w:t xml:space="preserve"> </w:t>
      </w:r>
    </w:p>
    <w:p w:rsidR="004C5999" w:rsidRPr="00FE3C16" w:rsidRDefault="00FE3C16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4C5999" w:rsidRPr="00FE3C16">
        <w:rPr>
          <w:rFonts w:ascii="Times New Roman" w:hAnsi="Times New Roman" w:cs="Times New Roman"/>
          <w:b/>
        </w:rPr>
        <w:t xml:space="preserve">Subway$ - (214) 965-9499 (Underground)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700 Pacific Ave c104, Dallas, TX 75201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2 miles or 3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order.subway.com</w:t>
      </w:r>
    </w:p>
    <w:p w:rsidR="004C5999" w:rsidRPr="00FE3C16" w:rsidRDefault="00FE3C16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4C5999" w:rsidRPr="00FE3C16">
        <w:rPr>
          <w:rFonts w:ascii="Times New Roman" w:hAnsi="Times New Roman" w:cs="Times New Roman"/>
          <w:b/>
        </w:rPr>
        <w:t xml:space="preserve">Benny’s Bagels - (214) 965-0988 (Underground)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700 Pacific Ave C 106, Dallas, TX 75201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2 miles or 3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? </w:t>
      </w:r>
    </w:p>
    <w:p w:rsidR="004C5999" w:rsidRPr="00FE3C16" w:rsidRDefault="00FE3C16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4C5999" w:rsidRPr="00FE3C16">
        <w:rPr>
          <w:rFonts w:ascii="Times New Roman" w:hAnsi="Times New Roman" w:cs="Times New Roman"/>
          <w:b/>
        </w:rPr>
        <w:t xml:space="preserve">Which Wich Superior Sandwiches $ - </w:t>
      </w:r>
      <w:r w:rsidR="004C5999" w:rsidRPr="00FE3C16">
        <w:rPr>
          <w:rFonts w:ascii="Times New Roman" w:hAnsi="Times New Roman" w:cs="Times New Roman"/>
          <w:b/>
          <w:u w:val="single"/>
        </w:rPr>
        <w:t>(214) 741-9424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410 Main St, Dallas, TX 75202\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Distance from UNT Law: 0.3 miles or 5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Website: whichwich.com</w:t>
      </w:r>
    </w:p>
    <w:p w:rsidR="004C5999" w:rsidRDefault="00FE3C16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73097C">
        <w:rPr>
          <w:rFonts w:ascii="Times New Roman" w:hAnsi="Times New Roman" w:cs="Times New Roman"/>
          <w:b/>
        </w:rPr>
        <w:t>Potbelly -</w:t>
      </w:r>
      <w:r w:rsidR="0073097C" w:rsidRPr="0073097C">
        <w:rPr>
          <w:rFonts w:ascii="Times New Roman" w:hAnsi="Times New Roman" w:cs="Times New Roman"/>
          <w:b/>
        </w:rPr>
        <w:t xml:space="preserve"> (214) 573-8727</w:t>
      </w:r>
      <w:r w:rsidR="0073097C">
        <w:rPr>
          <w:rFonts w:ascii="Times New Roman" w:hAnsi="Times New Roman" w:cs="Times New Roman"/>
          <w:b/>
        </w:rPr>
        <w:t xml:space="preserve"> </w:t>
      </w:r>
    </w:p>
    <w:p w:rsidR="0073097C" w:rsidRPr="0073097C" w:rsidRDefault="0073097C" w:rsidP="0073097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Pr="0073097C">
        <w:rPr>
          <w:rFonts w:ascii="Times New Roman" w:hAnsi="Times New Roman" w:cs="Times New Roman"/>
        </w:rPr>
        <w:t>Renaissance Tower, Suite LL09, 1201 Elm St, Dallas, TX 75270</w:t>
      </w:r>
    </w:p>
    <w:p w:rsidR="0073097C" w:rsidRDefault="0073097C" w:rsidP="0073097C">
      <w:pPr>
        <w:pStyle w:val="ListParagraph"/>
        <w:rPr>
          <w:rFonts w:ascii="Times New Roman" w:hAnsi="Times New Roman" w:cs="Times New Roman"/>
        </w:rPr>
      </w:pPr>
      <w:r w:rsidRPr="0073097C">
        <w:rPr>
          <w:rFonts w:ascii="Times New Roman" w:hAnsi="Times New Roman" w:cs="Times New Roman"/>
        </w:rPr>
        <w:t>Located in: Renaissance Tower</w:t>
      </w:r>
    </w:p>
    <w:p w:rsidR="0073097C" w:rsidRDefault="0073097C" w:rsidP="0073097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ance from UNT Law: 0.4 miles or 8 minute walk </w:t>
      </w:r>
    </w:p>
    <w:p w:rsidR="0073097C" w:rsidRPr="0073097C" w:rsidRDefault="0073097C" w:rsidP="0073097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r w:rsidRPr="0073097C">
        <w:rPr>
          <w:rFonts w:ascii="Times New Roman" w:hAnsi="Times New Roman" w:cs="Times New Roman"/>
        </w:rPr>
        <w:t>potbelly.com</w:t>
      </w:r>
      <w:r>
        <w:rPr>
          <w:rFonts w:ascii="Times New Roman" w:hAnsi="Times New Roman" w:cs="Times New Roman"/>
        </w:rPr>
        <w:t xml:space="preserve"> </w:t>
      </w:r>
    </w:p>
    <w:p w:rsidR="004C5999" w:rsidRDefault="00FE3C16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73097C">
        <w:rPr>
          <w:rFonts w:ascii="Times New Roman" w:hAnsi="Times New Roman" w:cs="Times New Roman"/>
          <w:b/>
        </w:rPr>
        <w:t>Jimmy Johns –</w:t>
      </w:r>
      <w:r w:rsidR="004C5999" w:rsidRPr="00FE3C16">
        <w:rPr>
          <w:rFonts w:ascii="Times New Roman" w:hAnsi="Times New Roman" w:cs="Times New Roman"/>
          <w:b/>
        </w:rPr>
        <w:t xml:space="preserve"> </w:t>
      </w:r>
      <w:r w:rsidR="0073097C">
        <w:rPr>
          <w:rFonts w:ascii="Times New Roman" w:hAnsi="Times New Roman" w:cs="Times New Roman"/>
          <w:b/>
        </w:rPr>
        <w:t>(214) 741-2970</w:t>
      </w:r>
    </w:p>
    <w:p w:rsidR="007A1608" w:rsidRDefault="007A1608" w:rsidP="004C59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1414 Elm St, Dallas, TX 75202</w:t>
      </w:r>
    </w:p>
    <w:p w:rsidR="007A1608" w:rsidRDefault="007A1608" w:rsidP="004C59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ance from UNT Law: 0.3 miles or 2 minute walk </w:t>
      </w:r>
    </w:p>
    <w:p w:rsidR="007A1608" w:rsidRPr="007A1608" w:rsidRDefault="007A1608" w:rsidP="004C59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JimmyJohns.com </w:t>
      </w:r>
    </w:p>
    <w:p w:rsidR="003277E2" w:rsidRPr="00FE3C16" w:rsidRDefault="003277E2" w:rsidP="004C5999">
      <w:pPr>
        <w:pStyle w:val="ListParagraph"/>
        <w:rPr>
          <w:rFonts w:ascii="Times New Roman" w:hAnsi="Times New Roman" w:cs="Times New Roman"/>
        </w:rPr>
      </w:pPr>
    </w:p>
    <w:p w:rsidR="004C5999" w:rsidRPr="00FE3C16" w:rsidRDefault="004C5999" w:rsidP="004C5999">
      <w:pPr>
        <w:rPr>
          <w:rFonts w:ascii="Times New Roman" w:eastAsia="Calibri" w:hAnsi="Times New Roman" w:cs="Times New Roman"/>
          <w:color w:val="538135" w:themeColor="accent6" w:themeShade="BF"/>
        </w:rPr>
      </w:pPr>
      <w:r w:rsidRPr="00FE3C16">
        <w:rPr>
          <w:rFonts w:ascii="Times New Roman" w:eastAsia="Calibri" w:hAnsi="Times New Roman" w:cs="Times New Roman"/>
          <w:color w:val="538135" w:themeColor="accent6" w:themeShade="BF"/>
        </w:rPr>
        <w:t>MEXICAN/TEX-MEX:</w:t>
      </w:r>
    </w:p>
    <w:p w:rsidR="004C5999" w:rsidRPr="00FE3C16" w:rsidRDefault="00DF1A3F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4C5999" w:rsidRPr="00FE3C16">
        <w:rPr>
          <w:rFonts w:ascii="Times New Roman" w:hAnsi="Times New Roman" w:cs="Times New Roman"/>
          <w:b/>
        </w:rPr>
        <w:t>Wild Salsa$$ - (214) 741-9453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800 Main St, Dallas, TX 75201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331 ft. or 1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wildsalsarestaurant.com \</w:t>
      </w:r>
    </w:p>
    <w:p w:rsidR="004C5999" w:rsidRPr="00FE3C16" w:rsidRDefault="00DF1A3F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4C5999" w:rsidRPr="00FE3C16">
        <w:rPr>
          <w:rFonts w:ascii="Times New Roman" w:hAnsi="Times New Roman" w:cs="Times New Roman"/>
          <w:b/>
        </w:rPr>
        <w:t>Porta Di Roma$$ - (214) 752-0855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623 Main St #104, Dallas, TX 75201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1 miles or 2 minute walk 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portadiromarestaurant.com</w:t>
      </w:r>
    </w:p>
    <w:p w:rsidR="004C5999" w:rsidRPr="00FE3C16" w:rsidRDefault="00DF1A3F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4C5999" w:rsidRPr="00FE3C16">
        <w:rPr>
          <w:rFonts w:ascii="Times New Roman" w:hAnsi="Times New Roman" w:cs="Times New Roman"/>
          <w:b/>
        </w:rPr>
        <w:t>Sol Irlandes$$ - (214) 744-9400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525 Main St, Dallas, TX 75201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2 miles or 4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: </w:t>
      </w:r>
    </w:p>
    <w:p w:rsidR="004C5999" w:rsidRPr="00FE3C16" w:rsidRDefault="00DF1A3F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4C5999" w:rsidRPr="00FE3C16">
        <w:rPr>
          <w:rFonts w:ascii="Times New Roman" w:hAnsi="Times New Roman" w:cs="Times New Roman"/>
          <w:b/>
        </w:rPr>
        <w:t xml:space="preserve">Poblanos - (214) 220-1114 (Underground)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700 Pacific Ave, Dallas, TX 75201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2 miles or 3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poblanoscafe.com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  <w:b/>
        </w:rPr>
      </w:pPr>
      <w:r w:rsidRPr="00FE3C16">
        <w:rPr>
          <w:rFonts w:ascii="Times New Roman" w:hAnsi="Times New Roman" w:cs="Times New Roman"/>
        </w:rPr>
        <w:t xml:space="preserve"> </w:t>
      </w:r>
      <w:r w:rsidR="00DF1A3F">
        <w:rPr>
          <w:rFonts w:ascii="Times New Roman" w:hAnsi="Times New Roman" w:cs="Times New Roman"/>
        </w:rPr>
        <w:t xml:space="preserve">5. </w:t>
      </w:r>
      <w:r w:rsidR="004B7DFA">
        <w:rPr>
          <w:rFonts w:ascii="Times New Roman" w:hAnsi="Times New Roman" w:cs="Times New Roman"/>
          <w:b/>
        </w:rPr>
        <w:t xml:space="preserve">Enchiladas </w:t>
      </w:r>
      <w:r w:rsidRPr="00FE3C16">
        <w:rPr>
          <w:rFonts w:ascii="Times New Roman" w:hAnsi="Times New Roman" w:cs="Times New Roman"/>
          <w:b/>
        </w:rPr>
        <w:t xml:space="preserve">- </w:t>
      </w:r>
      <w:r w:rsidR="004B7DFA" w:rsidRPr="004B7DFA">
        <w:rPr>
          <w:rFonts w:ascii="Times New Roman" w:hAnsi="Times New Roman" w:cs="Times New Roman"/>
          <w:b/>
        </w:rPr>
        <w:t>(214) 748-8585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Address: </w:t>
      </w:r>
      <w:r w:rsidR="004B7DFA" w:rsidRPr="004B7DFA">
        <w:rPr>
          <w:rFonts w:ascii="Times New Roman" w:hAnsi="Times New Roman" w:cs="Times New Roman"/>
        </w:rPr>
        <w:t>1304 Elm St, Dallas, TX 75202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Distance from UNT Law: </w:t>
      </w:r>
      <w:r w:rsidR="004B7DFA">
        <w:rPr>
          <w:rFonts w:ascii="Times New Roman" w:hAnsi="Times New Roman" w:cs="Times New Roman"/>
        </w:rPr>
        <w:t xml:space="preserve">0.4 miles or 7 minute walk </w:t>
      </w:r>
    </w:p>
    <w:p w:rsidR="004C5999" w:rsidRPr="00FE3C16" w:rsidRDefault="004C5999" w:rsidP="004B7DFA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Website:</w:t>
      </w:r>
      <w:r w:rsidR="004B7DFA" w:rsidRPr="004B7DFA">
        <w:t xml:space="preserve"> </w:t>
      </w:r>
      <w:r w:rsidR="004B7DFA" w:rsidRPr="004B7DFA">
        <w:rPr>
          <w:rFonts w:ascii="Times New Roman" w:hAnsi="Times New Roman" w:cs="Times New Roman"/>
        </w:rPr>
        <w:t>enchiladasrestaurants.com</w:t>
      </w:r>
      <w:r w:rsidRPr="00FE3C16">
        <w:rPr>
          <w:rFonts w:ascii="Times New Roman" w:hAnsi="Times New Roman" w:cs="Times New Roman"/>
        </w:rPr>
        <w:t xml:space="preserve"> </w:t>
      </w:r>
      <w:r w:rsidR="004B7DFA">
        <w:rPr>
          <w:rFonts w:ascii="Times New Roman" w:hAnsi="Times New Roman" w:cs="Times New Roman"/>
        </w:rPr>
        <w:t xml:space="preserve">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  <w:b/>
        </w:rPr>
      </w:pPr>
      <w:r w:rsidRPr="00FE3C16">
        <w:rPr>
          <w:rFonts w:ascii="Times New Roman" w:hAnsi="Times New Roman" w:cs="Times New Roman"/>
          <w:b/>
        </w:rPr>
        <w:t xml:space="preserve"> </w:t>
      </w:r>
      <w:r w:rsidR="00DF1A3F">
        <w:rPr>
          <w:rFonts w:ascii="Times New Roman" w:hAnsi="Times New Roman" w:cs="Times New Roman"/>
          <w:b/>
        </w:rPr>
        <w:t xml:space="preserve">6. </w:t>
      </w:r>
      <w:r w:rsidRPr="00FE3C16">
        <w:rPr>
          <w:rFonts w:ascii="Times New Roman" w:hAnsi="Times New Roman" w:cs="Times New Roman"/>
          <w:b/>
        </w:rPr>
        <w:t>Burguesa Burger - (214) 760-7376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Address: Renaissance Tower, 1201 Elm St LL7, Dallas, TX 75270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Distance from UNT Law: 0.5 miles or 9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burguesa.com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  <w:color w:val="ED7D31" w:themeColor="accent2"/>
        </w:rPr>
      </w:pPr>
      <w:r w:rsidRPr="00FE3C16">
        <w:rPr>
          <w:rFonts w:ascii="Times New Roman" w:hAnsi="Times New Roman" w:cs="Times New Roman"/>
          <w:color w:val="ED7D31" w:themeColor="accent2"/>
        </w:rPr>
        <w:t xml:space="preserve">ASIAN: </w:t>
      </w:r>
    </w:p>
    <w:p w:rsidR="004C5999" w:rsidRPr="00FE3C16" w:rsidRDefault="00DF1A3F" w:rsidP="004C599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4C5999" w:rsidRPr="00FE3C16">
        <w:rPr>
          <w:rFonts w:ascii="Times New Roman" w:hAnsi="Times New Roman" w:cs="Times New Roman"/>
          <w:b/>
        </w:rPr>
        <w:t>Kuia Dumplings &amp; Soup</w:t>
      </w:r>
      <w:r w:rsidR="0019614E" w:rsidRPr="00FE3C16">
        <w:rPr>
          <w:rFonts w:ascii="Times New Roman" w:hAnsi="Times New Roman" w:cs="Times New Roman"/>
          <w:b/>
        </w:rPr>
        <w:t xml:space="preserve"> (Fusion)</w:t>
      </w:r>
      <w:r w:rsidR="004C5999" w:rsidRPr="00FE3C16">
        <w:rPr>
          <w:rFonts w:ascii="Times New Roman" w:hAnsi="Times New Roman" w:cs="Times New Roman"/>
          <w:b/>
        </w:rPr>
        <w:t xml:space="preserve"> - (972) 789-1199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325 North St. Paul Street, Dallas, TX 75201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2 miles or 4 minute walk </w:t>
      </w: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kuaidumplings.com</w:t>
      </w:r>
    </w:p>
    <w:p w:rsidR="0019614E" w:rsidRPr="00FE3C16" w:rsidRDefault="00DF1A3F" w:rsidP="0019614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D271F5" w:rsidRPr="00D271F5">
        <w:rPr>
          <w:rFonts w:ascii="Times New Roman" w:hAnsi="Times New Roman" w:cs="Times New Roman"/>
          <w:b/>
        </w:rPr>
        <w:t>Chef Wang</w:t>
      </w:r>
      <w:r w:rsidR="0019614E" w:rsidRPr="00FE3C16">
        <w:rPr>
          <w:rFonts w:ascii="Times New Roman" w:hAnsi="Times New Roman" w:cs="Times New Roman"/>
          <w:b/>
        </w:rPr>
        <w:t xml:space="preserve">- (214) 220-1200 </w:t>
      </w:r>
    </w:p>
    <w:p w:rsidR="00D271F5" w:rsidRPr="00D271F5" w:rsidRDefault="0019614E" w:rsidP="00D271F5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Address: </w:t>
      </w:r>
      <w:r w:rsidR="00D271F5" w:rsidRPr="00D271F5">
        <w:rPr>
          <w:rFonts w:ascii="Times New Roman" w:hAnsi="Times New Roman" w:cs="Times New Roman"/>
        </w:rPr>
        <w:t>One Main Place, 1201 Main St #390, Dallas, TX 75202</w:t>
      </w:r>
    </w:p>
    <w:p w:rsidR="0019614E" w:rsidRPr="00FE3C16" w:rsidRDefault="00D271F5" w:rsidP="00D271F5">
      <w:pPr>
        <w:pStyle w:val="ListParagraph"/>
        <w:rPr>
          <w:rFonts w:ascii="Times New Roman" w:hAnsi="Times New Roman" w:cs="Times New Roman"/>
        </w:rPr>
      </w:pPr>
      <w:r w:rsidRPr="00D271F5">
        <w:rPr>
          <w:rFonts w:ascii="Times New Roman" w:hAnsi="Times New Roman" w:cs="Times New Roman"/>
        </w:rPr>
        <w:t>Located in: One Main Place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: </w:t>
      </w:r>
    </w:p>
    <w:p w:rsidR="0019614E" w:rsidRPr="00FE3C16" w:rsidRDefault="00DF1A3F" w:rsidP="0019614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19614E" w:rsidRPr="00FE3C16">
        <w:rPr>
          <w:rFonts w:ascii="Times New Roman" w:hAnsi="Times New Roman" w:cs="Times New Roman"/>
          <w:b/>
        </w:rPr>
        <w:t>Sapa House$$ (Vietnamese) - (214) 748-0746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623 Main St #102, Dallas, TX 75201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2 miles or 1 minute walk 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lastRenderedPageBreak/>
        <w:t>Website: sapahousedallas.com</w:t>
      </w:r>
    </w:p>
    <w:p w:rsidR="0019614E" w:rsidRPr="00FE3C16" w:rsidRDefault="00DF1A3F" w:rsidP="0019614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19614E" w:rsidRPr="00FE3C16">
        <w:rPr>
          <w:rFonts w:ascii="Times New Roman" w:hAnsi="Times New Roman" w:cs="Times New Roman"/>
          <w:b/>
        </w:rPr>
        <w:t xml:space="preserve">Spice </w:t>
      </w:r>
      <w:proofErr w:type="gramStart"/>
      <w:r w:rsidR="0019614E" w:rsidRPr="00FE3C16">
        <w:rPr>
          <w:rFonts w:ascii="Times New Roman" w:hAnsi="Times New Roman" w:cs="Times New Roman"/>
          <w:b/>
        </w:rPr>
        <w:t>In</w:t>
      </w:r>
      <w:proofErr w:type="gramEnd"/>
      <w:r w:rsidR="0019614E" w:rsidRPr="00FE3C16">
        <w:rPr>
          <w:rFonts w:ascii="Times New Roman" w:hAnsi="Times New Roman" w:cs="Times New Roman"/>
          <w:b/>
        </w:rPr>
        <w:t xml:space="preserve"> The City (Indian) $$ - (469) 554-0348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512 Commerce St #101, Dallas, TX 75201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 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spiceinthecitydallastx.com</w:t>
      </w:r>
    </w:p>
    <w:p w:rsidR="00150C09" w:rsidRPr="00FE3C16" w:rsidRDefault="00DF1A3F" w:rsidP="00150C0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150C09" w:rsidRPr="00FE3C16">
        <w:rPr>
          <w:rFonts w:ascii="Times New Roman" w:hAnsi="Times New Roman" w:cs="Times New Roman"/>
          <w:b/>
        </w:rPr>
        <w:t>Zenna$$ (Thai and Japanese) - (214) 720-9998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300 N Akard St, Dallas, TX 75204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4 miles or 8 minute walk 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: zennarestaurant.com 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</w:p>
    <w:p w:rsidR="00150C09" w:rsidRPr="00FE3C16" w:rsidRDefault="00150C09" w:rsidP="0019614E">
      <w:pPr>
        <w:pStyle w:val="ListParagraph"/>
        <w:rPr>
          <w:rFonts w:ascii="Times New Roman" w:hAnsi="Times New Roman" w:cs="Times New Roman"/>
        </w:rPr>
      </w:pP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  <w:color w:val="2E74B5" w:themeColor="accent1" w:themeShade="BF"/>
        </w:rPr>
      </w:pPr>
      <w:r w:rsidRPr="00FE3C16">
        <w:rPr>
          <w:rFonts w:ascii="Times New Roman" w:hAnsi="Times New Roman" w:cs="Times New Roman"/>
          <w:color w:val="2E74B5" w:themeColor="accent1" w:themeShade="BF"/>
        </w:rPr>
        <w:t xml:space="preserve">STEAKHOUSES: </w:t>
      </w:r>
    </w:p>
    <w:p w:rsidR="0019614E" w:rsidRPr="00FE3C16" w:rsidRDefault="00DF1A3F" w:rsidP="0019614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19614E" w:rsidRPr="00FE3C16">
        <w:rPr>
          <w:rFonts w:ascii="Times New Roman" w:hAnsi="Times New Roman" w:cs="Times New Roman"/>
          <w:b/>
        </w:rPr>
        <w:t>Dallas Chop House$$$ - (214) 736-7300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717 Main St #100, Dallas, TX 75201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272 ft. or 1 minute walk 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dallaschophouse.com</w:t>
      </w:r>
    </w:p>
    <w:p w:rsidR="0019614E" w:rsidRPr="00FE3C16" w:rsidRDefault="00DF1A3F" w:rsidP="0019614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19614E" w:rsidRPr="00FE3C16">
        <w:rPr>
          <w:rFonts w:ascii="Times New Roman" w:hAnsi="Times New Roman" w:cs="Times New Roman"/>
          <w:b/>
        </w:rPr>
        <w:t>Dakota’s - (214) 740-4001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600 N Akard St, Dallas, TX 75201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5 miles or 10 minute walk 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dakotasrestaurant.com</w:t>
      </w:r>
    </w:p>
    <w:p w:rsidR="0019614E" w:rsidRPr="00FE3C16" w:rsidRDefault="00DF1A3F" w:rsidP="0019614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19614E" w:rsidRPr="00FE3C16">
        <w:rPr>
          <w:rFonts w:ascii="Times New Roman" w:hAnsi="Times New Roman" w:cs="Times New Roman"/>
          <w:b/>
        </w:rPr>
        <w:t>Y.O. Ranch Steakhouse $$ - (214) 744-3287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702 Ross Ave, Dallas, TX 75202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8 miles or 6 minute car ride 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yoranchsteakhouse.com</w:t>
      </w: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</w:p>
    <w:p w:rsidR="0019614E" w:rsidRPr="00FE3C16" w:rsidRDefault="0019614E" w:rsidP="0019614E">
      <w:pPr>
        <w:pStyle w:val="ListParagraph"/>
        <w:rPr>
          <w:rFonts w:ascii="Times New Roman" w:hAnsi="Times New Roman" w:cs="Times New Roman"/>
        </w:rPr>
      </w:pPr>
    </w:p>
    <w:p w:rsidR="004C5999" w:rsidRPr="00FE3C16" w:rsidRDefault="004C5999" w:rsidP="004C5999">
      <w:pPr>
        <w:pStyle w:val="ListParagraph"/>
        <w:rPr>
          <w:rFonts w:ascii="Times New Roman" w:hAnsi="Times New Roman" w:cs="Times New Roman"/>
          <w:color w:val="C45911" w:themeColor="accent2" w:themeShade="BF"/>
        </w:rPr>
      </w:pPr>
    </w:p>
    <w:p w:rsidR="0019614E" w:rsidRPr="00FE3C16" w:rsidRDefault="0019614E" w:rsidP="004C5999">
      <w:pPr>
        <w:pStyle w:val="ListParagraph"/>
        <w:rPr>
          <w:rFonts w:ascii="Times New Roman" w:hAnsi="Times New Roman" w:cs="Times New Roman"/>
          <w:color w:val="FFC000" w:themeColor="accent4"/>
        </w:rPr>
      </w:pPr>
      <w:r w:rsidRPr="00FE3C16">
        <w:rPr>
          <w:rFonts w:ascii="Times New Roman" w:hAnsi="Times New Roman" w:cs="Times New Roman"/>
          <w:color w:val="FFC000" w:themeColor="accent4"/>
        </w:rPr>
        <w:t xml:space="preserve">HEALTHY: </w:t>
      </w:r>
    </w:p>
    <w:p w:rsidR="003277E2" w:rsidRPr="00FE3C16" w:rsidRDefault="00DF1A3F" w:rsidP="003277E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3277E2" w:rsidRPr="00FE3C16">
        <w:rPr>
          <w:rFonts w:ascii="Times New Roman" w:hAnsi="Times New Roman" w:cs="Times New Roman"/>
          <w:b/>
        </w:rPr>
        <w:t>Salata Pacific Dallas$$ - (214) 855-9898</w:t>
      </w:r>
    </w:p>
    <w:p w:rsidR="003277E2" w:rsidRPr="00FE3C16" w:rsidRDefault="003277E2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700 Pacific Ave, Dallas, TX 75201</w:t>
      </w:r>
    </w:p>
    <w:p w:rsidR="003277E2" w:rsidRPr="00FE3C16" w:rsidRDefault="003277E2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2 miles or 4 minute walk </w:t>
      </w:r>
    </w:p>
    <w:p w:rsidR="003277E2" w:rsidRPr="00FE3C16" w:rsidRDefault="003277E2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: </w:t>
      </w:r>
    </w:p>
    <w:p w:rsidR="003277E2" w:rsidRPr="00FE3C16" w:rsidRDefault="00DF1A3F" w:rsidP="003277E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3277E2" w:rsidRPr="00FE3C16">
        <w:rPr>
          <w:rFonts w:ascii="Times New Roman" w:hAnsi="Times New Roman" w:cs="Times New Roman"/>
          <w:b/>
        </w:rPr>
        <w:t>Bread Zeppelin $ - (214) 749-0819</w:t>
      </w:r>
    </w:p>
    <w:p w:rsidR="003277E2" w:rsidRPr="00FE3C16" w:rsidRDefault="003277E2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300 Main St, Dallas, TX 75202</w:t>
      </w:r>
    </w:p>
    <w:p w:rsidR="003277E2" w:rsidRPr="00FE3C16" w:rsidRDefault="003277E2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3 miles or 6 minute walk </w:t>
      </w:r>
    </w:p>
    <w:p w:rsidR="003277E2" w:rsidRPr="00FE3C16" w:rsidRDefault="003277E2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breadzeppelinsalads.com</w:t>
      </w:r>
    </w:p>
    <w:p w:rsidR="003277E2" w:rsidRPr="00FE3C16" w:rsidRDefault="00DB6ED7" w:rsidP="003277E2">
      <w:pPr>
        <w:pStyle w:val="ListParagraph"/>
        <w:rPr>
          <w:rFonts w:ascii="Times New Roman" w:hAnsi="Times New Roman" w:cs="Times New Roman"/>
          <w:b/>
        </w:rPr>
      </w:pPr>
      <w:r w:rsidRPr="00FE3C16">
        <w:rPr>
          <w:rFonts w:ascii="Times New Roman" w:hAnsi="Times New Roman" w:cs="Times New Roman"/>
        </w:rPr>
        <w:t xml:space="preserve"> </w:t>
      </w:r>
      <w:r w:rsidR="00DF1A3F">
        <w:rPr>
          <w:rFonts w:ascii="Times New Roman" w:hAnsi="Times New Roman" w:cs="Times New Roman"/>
        </w:rPr>
        <w:t xml:space="preserve">3. </w:t>
      </w:r>
      <w:r w:rsidR="003277E2" w:rsidRPr="00FE3C16">
        <w:rPr>
          <w:rFonts w:ascii="Times New Roman" w:hAnsi="Times New Roman" w:cs="Times New Roman"/>
          <w:b/>
        </w:rPr>
        <w:t>Freshii (Healthy Restaurant) - (214) 748-6000</w:t>
      </w:r>
    </w:p>
    <w:p w:rsidR="003277E2" w:rsidRPr="00FE3C16" w:rsidRDefault="00DB6ED7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</w:t>
      </w:r>
      <w:r w:rsidR="003277E2" w:rsidRPr="00FE3C16">
        <w:rPr>
          <w:rFonts w:ascii="Times New Roman" w:hAnsi="Times New Roman" w:cs="Times New Roman"/>
        </w:rPr>
        <w:t>Address: 1412 Main St #101, Dallas, TX 75202</w:t>
      </w:r>
    </w:p>
    <w:p w:rsidR="003277E2" w:rsidRPr="00FE3C16" w:rsidRDefault="00DB6ED7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</w:t>
      </w:r>
      <w:r w:rsidR="003277E2" w:rsidRPr="00FE3C16">
        <w:rPr>
          <w:rFonts w:ascii="Times New Roman" w:hAnsi="Times New Roman" w:cs="Times New Roman"/>
        </w:rPr>
        <w:t xml:space="preserve">Distance from UNT Law: 0.3 miles or 5 minute walk </w:t>
      </w:r>
    </w:p>
    <w:p w:rsidR="003277E2" w:rsidRPr="00FE3C16" w:rsidRDefault="00DB6ED7" w:rsidP="003277E2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</w:t>
      </w:r>
      <w:r w:rsidR="003277E2" w:rsidRPr="00FE3C16">
        <w:rPr>
          <w:rFonts w:ascii="Times New Roman" w:hAnsi="Times New Roman" w:cs="Times New Roman"/>
        </w:rPr>
        <w:t>Website: freshii.com</w:t>
      </w:r>
    </w:p>
    <w:p w:rsidR="003277E2" w:rsidRPr="00FE3C16" w:rsidRDefault="003277E2" w:rsidP="003277E2">
      <w:pPr>
        <w:pStyle w:val="ListParagraph"/>
        <w:rPr>
          <w:rFonts w:ascii="Times New Roman" w:hAnsi="Times New Roman" w:cs="Times New Roman"/>
        </w:rPr>
      </w:pPr>
    </w:p>
    <w:p w:rsidR="003277E2" w:rsidRPr="00FE3C16" w:rsidRDefault="00DB6ED7" w:rsidP="003277E2">
      <w:pPr>
        <w:pStyle w:val="ListParagraph"/>
        <w:rPr>
          <w:rFonts w:ascii="Times New Roman" w:hAnsi="Times New Roman" w:cs="Times New Roman"/>
          <w:color w:val="FF0000"/>
        </w:rPr>
      </w:pPr>
      <w:r w:rsidRPr="00FE3C16">
        <w:rPr>
          <w:rFonts w:ascii="Times New Roman" w:hAnsi="Times New Roman" w:cs="Times New Roman"/>
          <w:color w:val="FF0000"/>
        </w:rPr>
        <w:t xml:space="preserve">ITALIAN: </w:t>
      </w:r>
    </w:p>
    <w:p w:rsidR="00DB6ED7" w:rsidRPr="00FE3C16" w:rsidRDefault="00DF1A3F" w:rsidP="00DB6ED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DB6ED7" w:rsidRPr="00FE3C16">
        <w:rPr>
          <w:rFonts w:ascii="Times New Roman" w:hAnsi="Times New Roman" w:cs="Times New Roman"/>
          <w:b/>
        </w:rPr>
        <w:t>Ravenna Italian Restaurant - (214) 744-9333</w:t>
      </w:r>
    </w:p>
    <w:p w:rsidR="00DB6ED7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301 Main St, Dallas, TX 75202</w:t>
      </w:r>
    </w:p>
    <w:p w:rsidR="00DB6ED7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3 miles or 6 minute walk </w:t>
      </w:r>
    </w:p>
    <w:p w:rsidR="003277E2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ravennadallas.com</w:t>
      </w:r>
    </w:p>
    <w:p w:rsidR="00DB6ED7" w:rsidRPr="00FE3C16" w:rsidRDefault="00DF1A3F" w:rsidP="00400CEA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400CEA" w:rsidRPr="00400CEA">
        <w:rPr>
          <w:rFonts w:ascii="Times New Roman" w:hAnsi="Times New Roman" w:cs="Times New Roman"/>
          <w:b/>
        </w:rPr>
        <w:t>Porta Di Roma</w:t>
      </w:r>
      <w:r w:rsidR="00DB6ED7" w:rsidRPr="00FE3C16">
        <w:rPr>
          <w:rFonts w:ascii="Times New Roman" w:hAnsi="Times New Roman" w:cs="Times New Roman"/>
          <w:b/>
        </w:rPr>
        <w:t>-</w:t>
      </w:r>
      <w:r w:rsidR="00400CEA">
        <w:rPr>
          <w:rFonts w:ascii="Times New Roman" w:hAnsi="Times New Roman" w:cs="Times New Roman"/>
          <w:b/>
        </w:rPr>
        <w:t xml:space="preserve"> </w:t>
      </w:r>
      <w:r w:rsidR="00400CEA" w:rsidRPr="00400CEA">
        <w:rPr>
          <w:rFonts w:ascii="Times New Roman" w:hAnsi="Times New Roman" w:cs="Times New Roman"/>
          <w:b/>
        </w:rPr>
        <w:t>(214) 752-0855</w:t>
      </w:r>
    </w:p>
    <w:p w:rsidR="00DB6ED7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Address: </w:t>
      </w:r>
      <w:r w:rsidR="00400CEA" w:rsidRPr="00400CEA">
        <w:rPr>
          <w:rFonts w:ascii="Times New Roman" w:hAnsi="Times New Roman" w:cs="Times New Roman"/>
        </w:rPr>
        <w:t>1623 Main St #104, Dallas, TX 75201</w:t>
      </w:r>
    </w:p>
    <w:p w:rsidR="00DB6ED7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</w:t>
      </w:r>
      <w:r w:rsidR="00400CEA">
        <w:rPr>
          <w:rFonts w:ascii="Times New Roman" w:hAnsi="Times New Roman" w:cs="Times New Roman"/>
        </w:rPr>
        <w:t xml:space="preserve">0.1 miles or 2 minute walk </w:t>
      </w:r>
    </w:p>
    <w:p w:rsidR="00DB6ED7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: </w:t>
      </w:r>
      <w:r w:rsidR="00400CEA" w:rsidRPr="00400CEA">
        <w:rPr>
          <w:rFonts w:ascii="Times New Roman" w:hAnsi="Times New Roman" w:cs="Times New Roman"/>
        </w:rPr>
        <w:t>portadiromarestaurant.com</w:t>
      </w:r>
    </w:p>
    <w:p w:rsidR="00DB6ED7" w:rsidRPr="00FE3C16" w:rsidRDefault="00DF1A3F" w:rsidP="00DB6ED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DB6ED7" w:rsidRPr="00FE3C16">
        <w:rPr>
          <w:rFonts w:ascii="Times New Roman" w:hAnsi="Times New Roman" w:cs="Times New Roman"/>
          <w:b/>
        </w:rPr>
        <w:t>Campisis Restaurant$$ - (214) 752-0141</w:t>
      </w:r>
    </w:p>
    <w:p w:rsidR="00DB6ED7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520 Elm St #111, Dallas, TX 75201</w:t>
      </w:r>
    </w:p>
    <w:p w:rsidR="00DB6ED7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3 miles or 5 minute walk </w:t>
      </w:r>
    </w:p>
    <w:p w:rsidR="00DB6ED7" w:rsidRPr="00FE3C16" w:rsidRDefault="00DB6ED7" w:rsidP="00DB6ED7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campisis.us</w:t>
      </w:r>
    </w:p>
    <w:p w:rsidR="003277E2" w:rsidRPr="00FE3C16" w:rsidRDefault="003277E2" w:rsidP="003277E2">
      <w:pPr>
        <w:pStyle w:val="ListParagraph"/>
        <w:rPr>
          <w:rFonts w:ascii="Times New Roman" w:hAnsi="Times New Roman" w:cs="Times New Roman"/>
        </w:rPr>
      </w:pPr>
    </w:p>
    <w:p w:rsidR="00A108BB" w:rsidRPr="00FE3C16" w:rsidRDefault="00A108BB" w:rsidP="003277E2">
      <w:pPr>
        <w:pStyle w:val="ListParagraph"/>
        <w:rPr>
          <w:rFonts w:ascii="Times New Roman" w:hAnsi="Times New Roman" w:cs="Times New Roman"/>
          <w:color w:val="1F4E79" w:themeColor="accent1" w:themeShade="80"/>
        </w:rPr>
      </w:pPr>
      <w:r w:rsidRPr="00FE3C16">
        <w:rPr>
          <w:rFonts w:ascii="Times New Roman" w:hAnsi="Times New Roman" w:cs="Times New Roman"/>
          <w:color w:val="FF0000"/>
        </w:rPr>
        <w:t>AME</w:t>
      </w:r>
      <w:r w:rsidRPr="00FE3C16">
        <w:rPr>
          <w:rFonts w:ascii="Times New Roman" w:hAnsi="Times New Roman" w:cs="Times New Roman"/>
          <w:color w:val="FFFFFF" w:themeColor="background1"/>
        </w:rPr>
        <w:t>RIC</w:t>
      </w:r>
      <w:r w:rsidRPr="00FE3C16">
        <w:rPr>
          <w:rFonts w:ascii="Times New Roman" w:hAnsi="Times New Roman" w:cs="Times New Roman"/>
          <w:color w:val="1F4E79" w:themeColor="accent1" w:themeShade="80"/>
        </w:rPr>
        <w:t xml:space="preserve">AN: </w:t>
      </w:r>
    </w:p>
    <w:p w:rsidR="00A108BB" w:rsidRPr="00FE3C16" w:rsidRDefault="00DF1A3F" w:rsidP="00A108BB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108BB" w:rsidRPr="00FE3C16">
        <w:rPr>
          <w:rFonts w:ascii="Times New Roman" w:hAnsi="Times New Roman" w:cs="Times New Roman"/>
          <w:b/>
        </w:rPr>
        <w:t xml:space="preserve">A&amp;W - (214) 740-1901 (Underground) 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700 Pacific Ave, Dallas, TX 75201</w:t>
      </w:r>
    </w:p>
    <w:p w:rsidR="00A108BB" w:rsidRPr="00FE3C16" w:rsidRDefault="00A108BB" w:rsidP="006C48BC">
      <w:pPr>
        <w:pStyle w:val="ListParagraph"/>
        <w:tabs>
          <w:tab w:val="left" w:pos="10800"/>
        </w:tabs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1 miles or 3 minute walk 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awrestaurants.com</w:t>
      </w:r>
    </w:p>
    <w:p w:rsidR="00A108BB" w:rsidRPr="00FE3C16" w:rsidRDefault="00066A46" w:rsidP="00A108BB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F1A3F">
        <w:rPr>
          <w:rFonts w:ascii="Times New Roman" w:hAnsi="Times New Roman" w:cs="Times New Roman"/>
          <w:b/>
        </w:rPr>
        <w:t xml:space="preserve">. </w:t>
      </w:r>
      <w:r w:rsidR="00A108BB" w:rsidRPr="00FE3C16">
        <w:rPr>
          <w:rFonts w:ascii="Times New Roman" w:hAnsi="Times New Roman" w:cs="Times New Roman"/>
          <w:b/>
        </w:rPr>
        <w:t>Wing Bucket – (214) 760-9491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200 Main St #100, Dallas, TX 75202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4 miles or 7 minute walk  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wingbucket.com</w:t>
      </w:r>
    </w:p>
    <w:p w:rsidR="00A108BB" w:rsidRPr="00FE3C16" w:rsidRDefault="00066A46" w:rsidP="00A108BB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A108BB" w:rsidRPr="00FE3C16">
        <w:rPr>
          <w:rFonts w:ascii="Times New Roman" w:hAnsi="Times New Roman" w:cs="Times New Roman"/>
          <w:b/>
        </w:rPr>
        <w:t>Rodeo Bar &amp; Grill - (214) 651-3136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The Adolphus, 1321 Commerce St, Dallas, TX 75202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ab/>
        <w:t>Located in: The Adolphus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lastRenderedPageBreak/>
        <w:t xml:space="preserve"> Distance from UNT Law: 0.3 miles or 6 minute walk 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Website: adolphus.com</w:t>
      </w:r>
    </w:p>
    <w:p w:rsidR="00A108BB" w:rsidRPr="00FE3C16" w:rsidRDefault="00066A46" w:rsidP="00A108BB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A108BB" w:rsidRPr="00FE3C16">
        <w:rPr>
          <w:rFonts w:ascii="Times New Roman" w:hAnsi="Times New Roman" w:cs="Times New Roman"/>
          <w:b/>
        </w:rPr>
        <w:t>Frankie's (Sport’s Bar) - (214) 741-1919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303 Main St, Dallas, TX 75202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3 miles or 6 minute walk 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frankiesbar.com</w:t>
      </w:r>
    </w:p>
    <w:p w:rsidR="00A108BB" w:rsidRPr="00FE3C16" w:rsidRDefault="00066A46" w:rsidP="00A108BB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A108BB" w:rsidRPr="00FE3C16">
        <w:rPr>
          <w:rFonts w:ascii="Times New Roman" w:hAnsi="Times New Roman" w:cs="Times New Roman"/>
          <w:b/>
        </w:rPr>
        <w:t>Chick-fil-A - (214) 748-4520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Renaissance Tower, 1201 Elm St Ste Ll06, Dallas, TX 75270. Located in:                 Renaissance Tower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5 miles or 10 minute walk 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chick-fil-a.com</w:t>
      </w:r>
    </w:p>
    <w:p w:rsidR="009B7C9E" w:rsidRPr="00FE3C16" w:rsidRDefault="00066A46" w:rsidP="009B7C9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9B7C9E" w:rsidRPr="00FE3C16">
        <w:rPr>
          <w:rFonts w:ascii="Times New Roman" w:hAnsi="Times New Roman" w:cs="Times New Roman"/>
          <w:b/>
        </w:rPr>
        <w:t>The Zodiac$$ - (214) 573-5800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618 Main St, Dallas, TX 75201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1 miles or 2 minute walk 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? </w:t>
      </w:r>
    </w:p>
    <w:p w:rsidR="009B7C9E" w:rsidRPr="00FE3C16" w:rsidRDefault="00066A46" w:rsidP="009B7C9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9B7C9E" w:rsidRPr="00FE3C16">
        <w:rPr>
          <w:rFonts w:ascii="Times New Roman" w:hAnsi="Times New Roman" w:cs="Times New Roman"/>
          <w:b/>
        </w:rPr>
        <w:t>Press Box Grill $$ - (214) 747-8226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623 Main St, Dallas, TX 75201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1 miles or 2 minute walk 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pressboxgrill.com</w:t>
      </w:r>
    </w:p>
    <w:p w:rsidR="006C48BC" w:rsidRPr="00FE3C16" w:rsidRDefault="00066A46" w:rsidP="006C48BC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6C48BC" w:rsidRPr="00FE3C16">
        <w:rPr>
          <w:rFonts w:ascii="Times New Roman" w:hAnsi="Times New Roman" w:cs="Times New Roman"/>
          <w:b/>
        </w:rPr>
        <w:t>Purple Onion - (214) 747-0101</w:t>
      </w:r>
    </w:p>
    <w:p w:rsidR="006C48BC" w:rsidRPr="00FE3C16" w:rsidRDefault="006C48BC" w:rsidP="006C48BC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15 S Field St, Dallas, TX 75202</w:t>
      </w:r>
    </w:p>
    <w:p w:rsidR="006C48BC" w:rsidRPr="00FE3C16" w:rsidRDefault="006C48BC" w:rsidP="006C48BC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4 miles or 7 minute walk </w:t>
      </w:r>
    </w:p>
    <w:p w:rsidR="009B7C9E" w:rsidRPr="00FE3C16" w:rsidRDefault="006C48BC" w:rsidP="006C48BC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purpleoniontx.com</w:t>
      </w:r>
    </w:p>
    <w:p w:rsidR="0063334D" w:rsidRDefault="00066A46" w:rsidP="00A108BB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="0063334D" w:rsidRPr="0063334D">
        <w:rPr>
          <w:rFonts w:ascii="Times New Roman" w:hAnsi="Times New Roman" w:cs="Times New Roman"/>
          <w:b/>
        </w:rPr>
        <w:t>Chop House Burger - (214) 741-2747</w:t>
      </w:r>
    </w:p>
    <w:p w:rsidR="0063334D" w:rsidRPr="0063334D" w:rsidRDefault="0063334D" w:rsidP="00A108BB">
      <w:pPr>
        <w:pStyle w:val="ListParagraph"/>
        <w:rPr>
          <w:rFonts w:ascii="Times New Roman" w:hAnsi="Times New Roman" w:cs="Times New Roman"/>
          <w:b/>
        </w:rPr>
      </w:pPr>
      <w:r w:rsidRPr="0063334D">
        <w:rPr>
          <w:rFonts w:ascii="Times New Roman" w:hAnsi="Times New Roman" w:cs="Times New Roman"/>
        </w:rPr>
        <w:t>Address:</w:t>
      </w:r>
      <w:r w:rsidRPr="0063334D">
        <w:rPr>
          <w:rFonts w:ascii="Times New Roman" w:hAnsi="Times New Roman" w:cs="Times New Roman"/>
          <w:b/>
        </w:rPr>
        <w:t xml:space="preserve"> 1501 Main St #101, Dallas, TX 75201</w:t>
      </w:r>
    </w:p>
    <w:p w:rsidR="0063334D" w:rsidRDefault="0063334D" w:rsidP="00A108B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ance from UNT Law: 0.2 miles or 5 minute walk </w:t>
      </w:r>
    </w:p>
    <w:p w:rsidR="0063334D" w:rsidRPr="00FE3C16" w:rsidRDefault="0063334D" w:rsidP="00A108B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r w:rsidRPr="0063334D">
        <w:rPr>
          <w:rFonts w:ascii="Times New Roman" w:hAnsi="Times New Roman" w:cs="Times New Roman"/>
        </w:rPr>
        <w:t>http://www.chophouseburger.com/home</w:t>
      </w:r>
      <w:r>
        <w:rPr>
          <w:rFonts w:ascii="Times New Roman" w:hAnsi="Times New Roman" w:cs="Times New Roman"/>
        </w:rPr>
        <w:t xml:space="preserve"> </w:t>
      </w:r>
    </w:p>
    <w:p w:rsidR="00A108BB" w:rsidRPr="003117F5" w:rsidRDefault="00A108BB" w:rsidP="00A108BB">
      <w:pPr>
        <w:pStyle w:val="ListParagraph"/>
        <w:rPr>
          <w:rFonts w:ascii="Times New Roman" w:hAnsi="Times New Roman" w:cs="Times New Roman"/>
          <w:color w:val="538135" w:themeColor="accent6" w:themeShade="BF"/>
        </w:rPr>
      </w:pPr>
      <w:r w:rsidRPr="003117F5">
        <w:rPr>
          <w:rFonts w:ascii="Times New Roman" w:hAnsi="Times New Roman" w:cs="Times New Roman"/>
          <w:color w:val="538135" w:themeColor="accent6" w:themeShade="BF"/>
        </w:rPr>
        <w:t xml:space="preserve">COFFEE: </w:t>
      </w:r>
    </w:p>
    <w:p w:rsidR="00A108BB" w:rsidRPr="00FE3C16" w:rsidRDefault="00066A46" w:rsidP="00A108BB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108BB" w:rsidRPr="00FE3C16">
        <w:rPr>
          <w:rFonts w:ascii="Times New Roman" w:hAnsi="Times New Roman" w:cs="Times New Roman"/>
          <w:b/>
        </w:rPr>
        <w:t>Starbucks - (214) 969-9031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700 Pacific Ave #102, Dallas, TX 75201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2 mile or 4 minute walk </w:t>
      </w:r>
    </w:p>
    <w:p w:rsidR="00A108BB" w:rsidRPr="00FE3C16" w:rsidRDefault="00A108BB" w:rsidP="00A108BB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starbucks.com</w:t>
      </w:r>
    </w:p>
    <w:p w:rsidR="00150C09" w:rsidRPr="00FE3C16" w:rsidRDefault="00066A46" w:rsidP="00150C0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FE3C16">
        <w:rPr>
          <w:rFonts w:ascii="Times New Roman" w:hAnsi="Times New Roman" w:cs="Times New Roman"/>
          <w:b/>
        </w:rPr>
        <w:t xml:space="preserve"> Metropolitan</w:t>
      </w:r>
      <w:r w:rsidR="00150C09" w:rsidRPr="00FE3C16">
        <w:rPr>
          <w:rFonts w:ascii="Times New Roman" w:hAnsi="Times New Roman" w:cs="Times New Roman"/>
          <w:b/>
        </w:rPr>
        <w:t xml:space="preserve"> Café - (214) 741-2233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2032 Main St, Dallas, TX 75201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Dallas: 0.1 miles or 3 minute walk 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Website: </w:t>
      </w:r>
    </w:p>
    <w:p w:rsidR="00150C09" w:rsidRPr="00FE3C16" w:rsidRDefault="00066A46" w:rsidP="00150C0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150C09" w:rsidRPr="00FE3C16">
        <w:rPr>
          <w:rFonts w:ascii="Times New Roman" w:hAnsi="Times New Roman" w:cs="Times New Roman"/>
          <w:b/>
        </w:rPr>
        <w:t xml:space="preserve">Stupid Good - (214) 329-9070 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Pacific Place, 1910 Pacific Ave #2060, Dallas, TX 75201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2 miles or 4 minute walk 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stupidgoodcoffee.com</w:t>
      </w:r>
    </w:p>
    <w:p w:rsidR="00150C09" w:rsidRPr="00FE3C16" w:rsidRDefault="00066A46" w:rsidP="00150C0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150C09" w:rsidRPr="00FE3C16">
        <w:rPr>
          <w:rFonts w:ascii="Times New Roman" w:hAnsi="Times New Roman" w:cs="Times New Roman"/>
          <w:b/>
        </w:rPr>
        <w:t>Weekend Coffee $ - (214) 261-4545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The Joule, 1511 Commerce St, Dallas, TX 75201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Distance from UNT Law: 0.2 miles or 5 minute walk 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Website: ahhweekend.com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  <w:b/>
        </w:rPr>
      </w:pPr>
      <w:r w:rsidRPr="00FE3C16">
        <w:rPr>
          <w:rFonts w:ascii="Times New Roman" w:hAnsi="Times New Roman" w:cs="Times New Roman"/>
          <w:b/>
        </w:rPr>
        <w:t xml:space="preserve"> </w:t>
      </w:r>
      <w:r w:rsidR="00066A46">
        <w:rPr>
          <w:rFonts w:ascii="Times New Roman" w:hAnsi="Times New Roman" w:cs="Times New Roman"/>
          <w:b/>
        </w:rPr>
        <w:t xml:space="preserve">5. </w:t>
      </w:r>
      <w:r w:rsidRPr="00FE3C16">
        <w:rPr>
          <w:rFonts w:ascii="Times New Roman" w:hAnsi="Times New Roman" w:cs="Times New Roman"/>
          <w:b/>
        </w:rPr>
        <w:t>Cafe Momentum (New American Restaurant) - (214) 303-1234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Address: 1510 Pacific Ave, Dallas, TX 75270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Distance from UNT Law: 0.3 miles or 7 minute walk 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 Website: cafemomentum.org</w:t>
      </w:r>
    </w:p>
    <w:p w:rsidR="00150C09" w:rsidRPr="00FE3C16" w:rsidRDefault="00150C09" w:rsidP="00150C09">
      <w:pPr>
        <w:pStyle w:val="ListParagraph"/>
        <w:rPr>
          <w:rFonts w:ascii="Times New Roman" w:hAnsi="Times New Roman" w:cs="Times New Roman"/>
        </w:rPr>
      </w:pP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  <w:color w:val="BF8F00" w:themeColor="accent4" w:themeShade="BF"/>
        </w:rPr>
      </w:pPr>
      <w:r w:rsidRPr="00FE3C16">
        <w:rPr>
          <w:rFonts w:ascii="Times New Roman" w:hAnsi="Times New Roman" w:cs="Times New Roman"/>
          <w:color w:val="BF8F00" w:themeColor="accent4" w:themeShade="BF"/>
        </w:rPr>
        <w:t xml:space="preserve">OTHER: </w:t>
      </w:r>
    </w:p>
    <w:p w:rsidR="009B7C9E" w:rsidRPr="00FE3C16" w:rsidRDefault="00066A46" w:rsidP="009B7C9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9B7C9E" w:rsidRPr="00FE3C16">
        <w:rPr>
          <w:rFonts w:ascii="Times New Roman" w:hAnsi="Times New Roman" w:cs="Times New Roman"/>
          <w:b/>
        </w:rPr>
        <w:t xml:space="preserve">Smoothie King 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700 Pacific Ave Ste. C-113, Dallas, TX 75201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2 miles or 4 minute walk 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smoothieking.com</w:t>
      </w:r>
    </w:p>
    <w:p w:rsidR="009B7C9E" w:rsidRPr="00FE3C16" w:rsidRDefault="00066A46" w:rsidP="009B7C9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B7C9E" w:rsidRPr="00FE3C16">
        <w:rPr>
          <w:rFonts w:ascii="Times New Roman" w:hAnsi="Times New Roman" w:cs="Times New Roman"/>
          <w:b/>
        </w:rPr>
        <w:t>Dallas Fish Market $$$ - (214) 744-3474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501 Main St #100, Dallas, TX 75201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2 miles or 4 minute walk </w:t>
      </w:r>
    </w:p>
    <w:p w:rsidR="009B7C9E" w:rsidRPr="00FE3C16" w:rsidRDefault="009B7C9E" w:rsidP="009B7C9E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dallasfishmarket.com</w:t>
      </w:r>
    </w:p>
    <w:p w:rsidR="006C48BC" w:rsidRPr="00FE3C16" w:rsidRDefault="00066A46" w:rsidP="006C48BC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6C48BC" w:rsidRPr="00FE3C16">
        <w:rPr>
          <w:rFonts w:ascii="Times New Roman" w:hAnsi="Times New Roman" w:cs="Times New Roman"/>
          <w:b/>
        </w:rPr>
        <w:t>Iron Cactus (Rooftop Patio) - (214) 749-4766</w:t>
      </w:r>
    </w:p>
    <w:p w:rsidR="006C48BC" w:rsidRPr="00FE3C16" w:rsidRDefault="006C48BC" w:rsidP="006C48BC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Address: 1520 Main St, Dallas, TX 75201</w:t>
      </w:r>
    </w:p>
    <w:p w:rsidR="006C48BC" w:rsidRPr="00FE3C16" w:rsidRDefault="006C48BC" w:rsidP="006C48BC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 xml:space="preserve">Distance from UNT Law: 0.2 miles or 4 minute walk </w:t>
      </w:r>
    </w:p>
    <w:p w:rsidR="009B7C9E" w:rsidRPr="00FE3C16" w:rsidRDefault="006C48BC" w:rsidP="006C48BC">
      <w:pPr>
        <w:pStyle w:val="ListParagraph"/>
        <w:rPr>
          <w:rFonts w:ascii="Times New Roman" w:hAnsi="Times New Roman" w:cs="Times New Roman"/>
        </w:rPr>
      </w:pPr>
      <w:r w:rsidRPr="00FE3C16">
        <w:rPr>
          <w:rFonts w:ascii="Times New Roman" w:hAnsi="Times New Roman" w:cs="Times New Roman"/>
        </w:rPr>
        <w:t>Website: ironcactus.com</w:t>
      </w:r>
    </w:p>
    <w:p w:rsidR="006A319A" w:rsidRPr="006A319A" w:rsidRDefault="00066A46" w:rsidP="006A31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A319A" w:rsidRPr="006A319A">
        <w:rPr>
          <w:rFonts w:ascii="Times New Roman" w:hAnsi="Times New Roman" w:cs="Times New Roman"/>
          <w:b/>
          <w:sz w:val="24"/>
          <w:szCs w:val="24"/>
        </w:rPr>
        <w:t>Cafe Izmir (Mediterranean) - (469) 998-0123</w:t>
      </w:r>
    </w:p>
    <w:p w:rsidR="006A319A" w:rsidRPr="006A319A" w:rsidRDefault="006A319A" w:rsidP="006A31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A319A">
        <w:rPr>
          <w:rFonts w:ascii="Times New Roman" w:hAnsi="Times New Roman" w:cs="Times New Roman"/>
          <w:sz w:val="24"/>
          <w:szCs w:val="24"/>
        </w:rPr>
        <w:t>Address: 211 N Ervay St, Dallas, TX 75201</w:t>
      </w:r>
    </w:p>
    <w:p w:rsidR="006A319A" w:rsidRPr="006A319A" w:rsidRDefault="006A319A" w:rsidP="006A31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A319A">
        <w:rPr>
          <w:rFonts w:ascii="Times New Roman" w:hAnsi="Times New Roman" w:cs="Times New Roman"/>
          <w:sz w:val="24"/>
          <w:szCs w:val="24"/>
        </w:rPr>
        <w:t xml:space="preserve">Distance from UNT Law: 0.2 miles or 4 minute walk </w:t>
      </w:r>
    </w:p>
    <w:p w:rsidR="004C5999" w:rsidRPr="00C70273" w:rsidRDefault="006A319A" w:rsidP="00C702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A319A">
        <w:rPr>
          <w:rFonts w:ascii="Times New Roman" w:hAnsi="Times New Roman" w:cs="Times New Roman"/>
          <w:sz w:val="24"/>
          <w:szCs w:val="24"/>
        </w:rPr>
        <w:t>Website: cafeizmir.com</w:t>
      </w:r>
      <w:bookmarkStart w:id="0" w:name="_GoBack"/>
      <w:bookmarkEnd w:id="0"/>
    </w:p>
    <w:p w:rsidR="004C5999" w:rsidRDefault="004C5999"/>
    <w:sectPr w:rsidR="004C5999" w:rsidSect="006C48BC">
      <w:pgSz w:w="2016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D20A4"/>
    <w:multiLevelType w:val="hybridMultilevel"/>
    <w:tmpl w:val="5B2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99"/>
    <w:rsid w:val="00066A46"/>
    <w:rsid w:val="00150C09"/>
    <w:rsid w:val="0019614E"/>
    <w:rsid w:val="00223B0E"/>
    <w:rsid w:val="003117F5"/>
    <w:rsid w:val="003277E2"/>
    <w:rsid w:val="00400CEA"/>
    <w:rsid w:val="004B7DFA"/>
    <w:rsid w:val="004C5999"/>
    <w:rsid w:val="0063334D"/>
    <w:rsid w:val="006A319A"/>
    <w:rsid w:val="006C48BC"/>
    <w:rsid w:val="0073097C"/>
    <w:rsid w:val="007A1608"/>
    <w:rsid w:val="00962B27"/>
    <w:rsid w:val="009B7C9E"/>
    <w:rsid w:val="00A108BB"/>
    <w:rsid w:val="00A62F1A"/>
    <w:rsid w:val="00C37576"/>
    <w:rsid w:val="00C70273"/>
    <w:rsid w:val="00D271F5"/>
    <w:rsid w:val="00D44748"/>
    <w:rsid w:val="00D55259"/>
    <w:rsid w:val="00DB6ED7"/>
    <w:rsid w:val="00DD477C"/>
    <w:rsid w:val="00DF1A3F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52DE"/>
  <w15:chartTrackingRefBased/>
  <w15:docId w15:val="{2E1B223E-9710-4571-9877-84023F3E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F1E-88C9-471C-895F-A4D592DF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Kimi</dc:creator>
  <cp:keywords/>
  <dc:description/>
  <cp:lastModifiedBy>Nevarez, Victoria</cp:lastModifiedBy>
  <cp:revision>2</cp:revision>
  <dcterms:created xsi:type="dcterms:W3CDTF">2017-12-04T19:20:00Z</dcterms:created>
  <dcterms:modified xsi:type="dcterms:W3CDTF">2017-12-04T19:20:00Z</dcterms:modified>
</cp:coreProperties>
</file>